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069D" w14:textId="7E6EF115" w:rsidR="00EE67A8" w:rsidRDefault="00EE67A8" w:rsidP="00EE67A8">
      <w:pPr>
        <w:rPr>
          <w:b/>
          <w:color w:val="00AFB3" w:themeColor="accent3"/>
          <w:sz w:val="52"/>
          <w:szCs w:val="52"/>
        </w:rPr>
      </w:pPr>
      <w:bookmarkStart w:id="0" w:name="ADReader4"/>
      <w:bookmarkEnd w:id="0"/>
      <w:r w:rsidRPr="00D377EA">
        <w:rPr>
          <w:b/>
          <w:color w:val="00AFB3" w:themeColor="accent3"/>
          <w:sz w:val="52"/>
          <w:szCs w:val="52"/>
        </w:rPr>
        <w:t>Baustelleninf</w:t>
      </w:r>
      <w:r w:rsidR="00E10DDA">
        <w:rPr>
          <w:b/>
          <w:color w:val="00AFB3" w:themeColor="accent3"/>
          <w:sz w:val="52"/>
          <w:szCs w:val="52"/>
        </w:rPr>
        <w:t>o</w:t>
      </w:r>
    </w:p>
    <w:p w14:paraId="41757EB1" w14:textId="77777777" w:rsidR="00EE67A8" w:rsidRPr="00807E3D" w:rsidRDefault="00EE67A8" w:rsidP="00EE67A8">
      <w:pPr>
        <w:rPr>
          <w:rFonts w:asciiTheme="majorHAnsi" w:hAnsiTheme="majorHAnsi" w:cstheme="majorHAnsi"/>
          <w:b/>
          <w:color w:val="00AFB3" w:themeColor="accent3"/>
          <w:sz w:val="10"/>
          <w:szCs w:val="10"/>
        </w:rPr>
      </w:pPr>
    </w:p>
    <w:tbl>
      <w:tblPr>
        <w:tblStyle w:val="TabellemithellemGitternetz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796"/>
        <w:gridCol w:w="367"/>
        <w:gridCol w:w="7476"/>
      </w:tblGrid>
      <w:tr w:rsidR="00EE67A8" w:rsidRPr="00D373EF" w14:paraId="6F545A2D" w14:textId="77777777" w:rsidTr="00CF18A2">
        <w:tc>
          <w:tcPr>
            <w:tcW w:w="1796" w:type="dxa"/>
            <w:shd w:val="clear" w:color="auto" w:fill="00AFB3" w:themeFill="accent3"/>
          </w:tcPr>
          <w:p w14:paraId="538A14FB" w14:textId="77777777" w:rsidR="00EE67A8" w:rsidRPr="00D373EF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gridSpan w:val="2"/>
            <w:shd w:val="clear" w:color="auto" w:fill="00AFB3" w:themeFill="accent3"/>
          </w:tcPr>
          <w:p w14:paraId="7353C25D" w14:textId="77777777" w:rsidR="00EE67A8" w:rsidRPr="00D373EF" w:rsidRDefault="00EE67A8" w:rsidP="00CF18A2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EE67A8" w:rsidRPr="008E5236" w14:paraId="7544BAA0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12145BDF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rojekt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1248303894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321546AA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6229489A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68B88847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auabschnitt</w:t>
            </w: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1037470718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0A510B40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4D6A4931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64D3182E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autätigkeit</w:t>
            </w: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393432687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11538D8E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1D2D1919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0186B705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eginn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2044943020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2827E29B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05E3478C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66288951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nde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934441750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3C28D795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D373EF" w14:paraId="0A5D74BF" w14:textId="77777777" w:rsidTr="00CF18A2">
        <w:tc>
          <w:tcPr>
            <w:tcW w:w="1796" w:type="dxa"/>
            <w:shd w:val="clear" w:color="auto" w:fill="00AFB3" w:themeFill="accent3"/>
          </w:tcPr>
          <w:p w14:paraId="7B3C8638" w14:textId="77777777" w:rsidR="00EE67A8" w:rsidRPr="00D373EF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gridSpan w:val="2"/>
            <w:shd w:val="clear" w:color="auto" w:fill="00AFB3" w:themeFill="accent3"/>
          </w:tcPr>
          <w:p w14:paraId="5BF613AB" w14:textId="77777777" w:rsidR="00EE67A8" w:rsidRPr="00D373EF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3E546CE6" w14:textId="77777777" w:rsidR="00EE67A8" w:rsidRPr="00C13B80" w:rsidRDefault="00EE67A8" w:rsidP="00EE67A8">
      <w:pPr>
        <w:rPr>
          <w:rFonts w:asciiTheme="majorHAnsi" w:hAnsiTheme="majorHAnsi" w:cstheme="majorHAnsi"/>
        </w:rPr>
      </w:pPr>
    </w:p>
    <w:tbl>
      <w:tblPr>
        <w:tblStyle w:val="IBCTabelle"/>
        <w:tblW w:w="9639" w:type="dxa"/>
        <w:tblLook w:val="04A0" w:firstRow="1" w:lastRow="0" w:firstColumn="1" w:lastColumn="0" w:noHBand="0" w:noVBand="1"/>
      </w:tblPr>
      <w:tblGrid>
        <w:gridCol w:w="6427"/>
        <w:gridCol w:w="3212"/>
      </w:tblGrid>
      <w:tr w:rsidR="00EE67A8" w:rsidRPr="002A3CD3" w14:paraId="18FD5B5C" w14:textId="77777777" w:rsidTr="00CA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7" w:type="dxa"/>
            <w:vMerge w:val="restart"/>
            <w:tcBorders>
              <w:top w:val="single" w:sz="4" w:space="0" w:color="00AFB3" w:themeColor="accent3"/>
              <w:left w:val="nil"/>
              <w:right w:val="single" w:sz="4" w:space="0" w:color="00AFB3" w:themeColor="accent3"/>
            </w:tcBorders>
            <w:shd w:val="clear" w:color="auto" w:fill="auto"/>
          </w:tcPr>
          <w:p w14:paraId="47E27F28" w14:textId="77777777" w:rsidR="00EE67A8" w:rsidRDefault="00D42549" w:rsidP="00EE67A8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Sehr geehrte Dame, sehr geehrter Herr</w:t>
            </w:r>
          </w:p>
          <w:p w14:paraId="573505EF" w14:textId="77777777" w:rsidR="00D42549" w:rsidRDefault="00D42549" w:rsidP="00EE67A8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  <w:p w14:paraId="28318AF3" w14:textId="77777777" w:rsidR="00D42549" w:rsidRPr="0062270F" w:rsidRDefault="00D42549" w:rsidP="0010678F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  <w:tc>
          <w:tcPr>
            <w:tcW w:w="3212" w:type="dxa"/>
            <w:tcBorders>
              <w:top w:val="single" w:sz="4" w:space="0" w:color="00AFB3" w:themeColor="accent3"/>
              <w:left w:val="single" w:sz="4" w:space="0" w:color="00AFB3" w:themeColor="accent3"/>
              <w:bottom w:val="nil"/>
              <w:right w:val="nil"/>
            </w:tcBorders>
            <w:shd w:val="clear" w:color="auto" w:fill="auto"/>
          </w:tcPr>
          <w:p w14:paraId="0FAC600D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Bauherr</w:t>
            </w:r>
          </w:p>
          <w:p w14:paraId="62ED890B" w14:textId="77777777" w:rsidR="00EE67A8" w:rsidRPr="00EE67A8" w:rsidRDefault="00EE67A8" w:rsidP="00CF18A2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EE67A8">
              <w:rPr>
                <w:rFonts w:asciiTheme="majorHAnsi" w:hAnsiTheme="majorHAnsi" w:cstheme="majorHAnsi"/>
                <w:b w:val="0"/>
                <w:color w:val="auto"/>
              </w:rPr>
              <w:t>IBC Energie Wasser Chur</w:t>
            </w:r>
          </w:p>
          <w:p w14:paraId="4DAF5F49" w14:textId="77777777" w:rsidR="00EE67A8" w:rsidRPr="001B30B8" w:rsidRDefault="00265224" w:rsidP="00CF18A2">
            <w:pPr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</w:pPr>
            <w:r w:rsidRPr="001B30B8"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  <w:t>Guido Calörtscher</w:t>
            </w:r>
          </w:p>
          <w:p w14:paraId="5BE749C3" w14:textId="77777777" w:rsidR="00EE67A8" w:rsidRPr="001B30B8" w:rsidRDefault="00EE67A8" w:rsidP="00CF18A2">
            <w:pPr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</w:pPr>
            <w:r w:rsidRPr="001B30B8"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  <w:t xml:space="preserve">Tel. 081 254 48 </w:t>
            </w:r>
            <w:r w:rsidR="00265224" w:rsidRPr="001B30B8"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  <w:t>49</w:t>
            </w:r>
          </w:p>
          <w:p w14:paraId="53059A4D" w14:textId="77777777" w:rsidR="00EE67A8" w:rsidRPr="00EE67A8" w:rsidRDefault="00C84F3D" w:rsidP="00265224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hyperlink r:id="rId8" w:history="1">
              <w:r w:rsidR="00265224" w:rsidRPr="001B30B8">
                <w:rPr>
                  <w:rStyle w:val="Hyperlink"/>
                  <w:rFonts w:asciiTheme="majorHAnsi" w:hAnsiTheme="majorHAnsi" w:cstheme="majorHAnsi"/>
                  <w:b w:val="0"/>
                  <w:color w:val="auto"/>
                  <w:highlight w:val="yellow"/>
                </w:rPr>
                <w:t>guido.caloertscher</w:t>
              </w:r>
              <w:r w:rsidR="00EE67A8" w:rsidRPr="001B30B8">
                <w:rPr>
                  <w:rStyle w:val="Hyperlink"/>
                  <w:rFonts w:asciiTheme="majorHAnsi" w:hAnsiTheme="majorHAnsi" w:cstheme="majorHAnsi"/>
                  <w:b w:val="0"/>
                  <w:color w:val="auto"/>
                  <w:highlight w:val="yellow"/>
                </w:rPr>
                <w:t>@ibc-chur.ch</w:t>
              </w:r>
            </w:hyperlink>
          </w:p>
        </w:tc>
      </w:tr>
      <w:tr w:rsidR="00EE67A8" w:rsidRPr="00FF0A21" w14:paraId="6235022A" w14:textId="77777777" w:rsidTr="00FA4CF7">
        <w:trPr>
          <w:trHeight w:val="3859"/>
        </w:trPr>
        <w:tc>
          <w:tcPr>
            <w:tcW w:w="6427" w:type="dxa"/>
            <w:vMerge/>
            <w:tcBorders>
              <w:left w:val="nil"/>
              <w:right w:val="single" w:sz="4" w:space="0" w:color="00AFB3" w:themeColor="accent3"/>
            </w:tcBorders>
            <w:shd w:val="clear" w:color="auto" w:fill="auto"/>
          </w:tcPr>
          <w:p w14:paraId="4AA694AA" w14:textId="77777777" w:rsidR="00EE67A8" w:rsidRPr="00FF0A21" w:rsidRDefault="00EE67A8" w:rsidP="00CF18A2">
            <w:pPr>
              <w:pStyle w:val="Listenabsatz"/>
              <w:numPr>
                <w:ilvl w:val="0"/>
                <w:numId w:val="20"/>
              </w:numPr>
              <w:ind w:left="478"/>
              <w:rPr>
                <w:rFonts w:asciiTheme="majorHAnsi" w:hAnsiTheme="majorHAnsi" w:cstheme="majorHAnsi"/>
                <w:b/>
                <w:color w:val="00AFB3" w:themeColor="accent3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AFB3" w:themeColor="accent3"/>
              <w:right w:val="nil"/>
            </w:tcBorders>
            <w:shd w:val="clear" w:color="auto" w:fill="auto"/>
          </w:tcPr>
          <w:p w14:paraId="73A21918" w14:textId="77777777" w:rsidR="00EE67A8" w:rsidRDefault="00EE67A8" w:rsidP="00CF18A2">
            <w:pPr>
              <w:rPr>
                <w:rFonts w:asciiTheme="majorHAnsi" w:hAnsiTheme="majorHAnsi" w:cstheme="majorHAnsi"/>
              </w:rPr>
            </w:pPr>
          </w:p>
          <w:p w14:paraId="2CA997AB" w14:textId="77777777" w:rsidR="00EE67A8" w:rsidRPr="00B7052B" w:rsidRDefault="00EE67A8" w:rsidP="00CF18A2">
            <w:pPr>
              <w:rPr>
                <w:rFonts w:asciiTheme="majorHAnsi" w:hAnsiTheme="majorHAnsi" w:cstheme="majorHAnsi"/>
                <w:b/>
              </w:rPr>
            </w:pPr>
            <w:r w:rsidRPr="00B7052B">
              <w:rPr>
                <w:rFonts w:asciiTheme="majorHAnsi" w:hAnsiTheme="majorHAnsi" w:cstheme="majorHAnsi"/>
                <w:b/>
              </w:rPr>
              <w:t>Unternehmer Grabarbeiten</w:t>
            </w:r>
          </w:p>
          <w:p w14:paraId="012C4EF8" w14:textId="77777777" w:rsidR="00EE67A8" w:rsidRPr="001B30B8" w:rsidRDefault="00EE67A8" w:rsidP="00CF18A2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>Censi Bau AG</w:t>
            </w:r>
          </w:p>
          <w:p w14:paraId="1BDE3D63" w14:textId="77777777" w:rsidR="00EE67A8" w:rsidRPr="001B30B8" w:rsidRDefault="00EE67A8" w:rsidP="00CF18A2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>Dario Censi</w:t>
            </w:r>
          </w:p>
          <w:p w14:paraId="37E5C8C5" w14:textId="77777777" w:rsidR="00EE67A8" w:rsidRPr="001B30B8" w:rsidRDefault="00EE67A8" w:rsidP="00CF18A2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>Tel. 079 681 60 70</w:t>
            </w:r>
          </w:p>
          <w:p w14:paraId="05540FB0" w14:textId="77777777" w:rsidR="00EE67A8" w:rsidRDefault="00C84F3D" w:rsidP="00CF18A2">
            <w:pPr>
              <w:rPr>
                <w:rFonts w:asciiTheme="majorHAnsi" w:hAnsiTheme="majorHAnsi" w:cstheme="majorHAnsi"/>
              </w:rPr>
            </w:pPr>
            <w:hyperlink r:id="rId9" w:history="1">
              <w:r w:rsidR="00EE67A8" w:rsidRPr="001B30B8">
                <w:rPr>
                  <w:rStyle w:val="Hyperlink"/>
                  <w:rFonts w:asciiTheme="majorHAnsi" w:hAnsiTheme="majorHAnsi" w:cstheme="majorHAnsi"/>
                  <w:highlight w:val="yellow"/>
                </w:rPr>
                <w:t>info@censi.ch</w:t>
              </w:r>
            </w:hyperlink>
          </w:p>
          <w:p w14:paraId="04EA9421" w14:textId="77777777" w:rsidR="00EE67A8" w:rsidRDefault="00EE67A8" w:rsidP="00CF18A2">
            <w:pPr>
              <w:rPr>
                <w:rFonts w:asciiTheme="majorHAnsi" w:hAnsiTheme="majorHAnsi" w:cstheme="majorHAnsi"/>
              </w:rPr>
            </w:pPr>
          </w:p>
          <w:p w14:paraId="36416A84" w14:textId="77777777" w:rsidR="00EE67A8" w:rsidRPr="00B7052B" w:rsidRDefault="00EE67A8" w:rsidP="00CF18A2">
            <w:pPr>
              <w:rPr>
                <w:rFonts w:asciiTheme="majorHAnsi" w:hAnsiTheme="majorHAnsi" w:cstheme="majorHAnsi"/>
                <w:b/>
              </w:rPr>
            </w:pPr>
            <w:r w:rsidRPr="00B7052B">
              <w:rPr>
                <w:rFonts w:asciiTheme="majorHAnsi" w:hAnsiTheme="majorHAnsi" w:cstheme="majorHAnsi"/>
                <w:b/>
              </w:rPr>
              <w:t>Unternehme</w:t>
            </w:r>
            <w:r w:rsidR="00B7052B" w:rsidRPr="00B7052B">
              <w:rPr>
                <w:rFonts w:asciiTheme="majorHAnsi" w:hAnsiTheme="majorHAnsi" w:cstheme="majorHAnsi"/>
                <w:b/>
              </w:rPr>
              <w:t>r Rohrleitungs</w:t>
            </w:r>
            <w:r w:rsidRPr="00B7052B">
              <w:rPr>
                <w:rFonts w:asciiTheme="majorHAnsi" w:hAnsiTheme="majorHAnsi" w:cstheme="majorHAnsi"/>
                <w:b/>
              </w:rPr>
              <w:t>bau</w:t>
            </w:r>
          </w:p>
          <w:p w14:paraId="06A00A18" w14:textId="77777777" w:rsidR="00EE67A8" w:rsidRPr="001B30B8" w:rsidRDefault="00EE67A8" w:rsidP="00CF18A2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>IBC Energie Wasser Chur</w:t>
            </w:r>
          </w:p>
          <w:p w14:paraId="44B000C7" w14:textId="77777777" w:rsidR="00EE67A8" w:rsidRPr="001B30B8" w:rsidRDefault="00E46362" w:rsidP="00CF18A2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>Andrea Gartmann</w:t>
            </w:r>
          </w:p>
          <w:p w14:paraId="2F1AA5C4" w14:textId="77777777" w:rsidR="00EE67A8" w:rsidRPr="001B30B8" w:rsidRDefault="00E46362" w:rsidP="00CF18A2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>Tel. 081 254 48 20</w:t>
            </w:r>
          </w:p>
          <w:p w14:paraId="2C561105" w14:textId="77777777" w:rsidR="00EE67A8" w:rsidRDefault="00C84F3D" w:rsidP="00CF18A2">
            <w:pPr>
              <w:rPr>
                <w:rFonts w:asciiTheme="majorHAnsi" w:hAnsiTheme="majorHAnsi" w:cstheme="majorHAnsi"/>
              </w:rPr>
            </w:pPr>
            <w:hyperlink r:id="rId10" w:history="1">
              <w:r w:rsidR="00E46362" w:rsidRPr="001B30B8">
                <w:rPr>
                  <w:rStyle w:val="Hyperlink"/>
                  <w:rFonts w:asciiTheme="majorHAnsi" w:hAnsiTheme="majorHAnsi" w:cstheme="majorHAnsi"/>
                  <w:highlight w:val="yellow"/>
                </w:rPr>
                <w:t>andrea.gartmann@ibc-chur.ch</w:t>
              </w:r>
            </w:hyperlink>
          </w:p>
          <w:p w14:paraId="7CD7A4DC" w14:textId="77777777" w:rsidR="00EE67A8" w:rsidRDefault="00EE67A8" w:rsidP="00CF18A2">
            <w:pPr>
              <w:rPr>
                <w:rFonts w:asciiTheme="majorHAnsi" w:hAnsiTheme="majorHAnsi" w:cstheme="majorHAnsi"/>
              </w:rPr>
            </w:pPr>
          </w:p>
          <w:p w14:paraId="77DC8707" w14:textId="77777777" w:rsidR="00EE67A8" w:rsidRPr="00EE67A8" w:rsidRDefault="00EE67A8" w:rsidP="00CF18A2">
            <w:pPr>
              <w:rPr>
                <w:rFonts w:asciiTheme="majorHAnsi" w:hAnsiTheme="majorHAnsi" w:cstheme="majorHAnsi"/>
              </w:rPr>
            </w:pPr>
          </w:p>
        </w:tc>
      </w:tr>
    </w:tbl>
    <w:p w14:paraId="26A0F162" w14:textId="77777777" w:rsidR="00EE67A8" w:rsidRPr="00C13B80" w:rsidRDefault="00EE67A8" w:rsidP="00EE67A8">
      <w:pPr>
        <w:rPr>
          <w:rFonts w:asciiTheme="majorHAnsi" w:hAnsiTheme="majorHAnsi" w:cstheme="majorHAnsi"/>
        </w:rPr>
      </w:pPr>
    </w:p>
    <w:p w14:paraId="0758F434" w14:textId="77777777" w:rsidR="00EE67A8" w:rsidRPr="00C13B80" w:rsidRDefault="00EE67A8" w:rsidP="00EE67A8">
      <w:pPr>
        <w:pStyle w:val="Lauftext"/>
        <w:spacing w:after="0" w:line="240" w:lineRule="auto"/>
        <w:ind w:right="-568"/>
        <w:rPr>
          <w:rFonts w:asciiTheme="majorHAnsi" w:hAnsiTheme="majorHAnsi" w:cstheme="majorHAnsi"/>
        </w:rPr>
      </w:pPr>
      <w:r w:rsidRPr="00C13B80">
        <w:rPr>
          <w:rFonts w:asciiTheme="majorHAnsi" w:hAnsiTheme="majorHAnsi" w:cstheme="majorHAnsi"/>
        </w:rPr>
        <w:t>Während den Bauarbeiten kann es zu Versorgungsunterbrüche kommen. Die Betroffenen werden vorzeitig informiert.</w:t>
      </w:r>
      <w:r>
        <w:rPr>
          <w:rFonts w:asciiTheme="majorHAnsi" w:hAnsiTheme="majorHAnsi" w:cstheme="majorHAnsi"/>
        </w:rPr>
        <w:t xml:space="preserve"> </w:t>
      </w:r>
      <w:r w:rsidRPr="00C13B80">
        <w:rPr>
          <w:rFonts w:asciiTheme="majorHAnsi" w:hAnsiTheme="majorHAnsi" w:cstheme="majorHAnsi"/>
        </w:rPr>
        <w:t>Zusammen mit der beauftragten Bauunternehmung werden wir die Arbeiten speditiv ausführen. Wir setzen alles daran, die Beeinträchtigungen so gering wie möglich zu halten</w:t>
      </w:r>
      <w:r>
        <w:rPr>
          <w:rFonts w:asciiTheme="majorHAnsi" w:hAnsiTheme="majorHAnsi" w:cstheme="majorHAnsi"/>
        </w:rPr>
        <w:t xml:space="preserve"> und bitten um Verständnis</w:t>
      </w:r>
      <w:r w:rsidRPr="00C13B80">
        <w:rPr>
          <w:rFonts w:asciiTheme="majorHAnsi" w:hAnsiTheme="majorHAnsi" w:cstheme="majorHAnsi"/>
        </w:rPr>
        <w:t xml:space="preserve">. </w:t>
      </w:r>
    </w:p>
    <w:p w14:paraId="7A9D19D2" w14:textId="77777777" w:rsidR="00EE67A8" w:rsidRPr="00C13B80" w:rsidRDefault="00EE67A8" w:rsidP="00EE67A8">
      <w:pPr>
        <w:pStyle w:val="Lauftext"/>
        <w:spacing w:after="0" w:line="240" w:lineRule="auto"/>
        <w:rPr>
          <w:rFonts w:asciiTheme="majorHAnsi" w:hAnsiTheme="majorHAnsi" w:cstheme="majorHAnsi"/>
        </w:rPr>
      </w:pPr>
    </w:p>
    <w:p w14:paraId="77F4908F" w14:textId="77777777" w:rsidR="00815FC7" w:rsidRDefault="00EE67A8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itere Informationen zu Bautätigkeiten in der Stadt Chur finden Sie unter </w:t>
      </w:r>
      <w:hyperlink r:id="rId11" w:history="1">
        <w:r w:rsidR="00815FC7" w:rsidRPr="00D533A9">
          <w:rPr>
            <w:rStyle w:val="Hyperlink"/>
            <w:rFonts w:asciiTheme="majorHAnsi" w:hAnsiTheme="majorHAnsi" w:cstheme="majorHAnsi"/>
          </w:rPr>
          <w:t>www.chur.ch</w:t>
        </w:r>
      </w:hyperlink>
      <w:r>
        <w:rPr>
          <w:rFonts w:asciiTheme="majorHAnsi" w:hAnsiTheme="majorHAnsi" w:cstheme="majorHAnsi"/>
        </w:rPr>
        <w:t>.</w:t>
      </w:r>
    </w:p>
    <w:p w14:paraId="7C5AC724" w14:textId="77777777" w:rsidR="00815FC7" w:rsidRDefault="00815FC7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4196A065" w14:textId="77777777" w:rsidR="00815FC7" w:rsidRDefault="00815FC7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4A942752" w14:textId="77777777" w:rsidR="00815FC7" w:rsidRDefault="00815FC7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nbeilage </w:t>
      </w:r>
      <w:r w:rsidRPr="00815FC7">
        <w:rPr>
          <w:rFonts w:asciiTheme="majorHAnsi" w:hAnsiTheme="majorHAnsi" w:cstheme="majorHAnsi"/>
        </w:rPr>
        <w:sym w:font="Wingdings" w:char="F0E0"/>
      </w:r>
    </w:p>
    <w:p w14:paraId="30B54C75" w14:textId="77777777" w:rsidR="00815FC7" w:rsidRDefault="00815FC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642EBE9" w14:textId="77777777" w:rsidR="00815FC7" w:rsidRDefault="00815FC7">
      <w:pPr>
        <w:rPr>
          <w:rFonts w:asciiTheme="majorHAnsi" w:hAnsiTheme="majorHAnsi" w:cstheme="majorHAnsi"/>
        </w:rPr>
      </w:pPr>
    </w:p>
    <w:p w14:paraId="40612774" w14:textId="77777777" w:rsidR="00815FC7" w:rsidRDefault="00815FC7">
      <w:pPr>
        <w:rPr>
          <w:rFonts w:asciiTheme="majorHAnsi" w:hAnsiTheme="majorHAnsi" w:cstheme="majorHAnsi"/>
        </w:rPr>
      </w:pPr>
    </w:p>
    <w:p w14:paraId="6A3376DD" w14:textId="77777777" w:rsidR="00AD1D69" w:rsidRDefault="00AD1D69">
      <w:pPr>
        <w:rPr>
          <w:rFonts w:asciiTheme="majorHAnsi" w:hAnsiTheme="majorHAnsi" w:cstheme="majorHAnsi"/>
        </w:rPr>
      </w:pPr>
    </w:p>
    <w:p w14:paraId="5363E170" w14:textId="77777777" w:rsidR="00AD1D69" w:rsidRDefault="00AD1D69">
      <w:pPr>
        <w:rPr>
          <w:rFonts w:asciiTheme="majorHAnsi" w:hAnsiTheme="majorHAnsi" w:cstheme="majorHAnsi"/>
        </w:rPr>
      </w:pPr>
    </w:p>
    <w:p w14:paraId="39CC67C5" w14:textId="77777777" w:rsidR="00AD1D69" w:rsidRDefault="00AD1D69">
      <w:pPr>
        <w:rPr>
          <w:rFonts w:asciiTheme="majorHAnsi" w:hAnsiTheme="majorHAnsi" w:cstheme="majorHAnsi"/>
        </w:rPr>
      </w:pPr>
    </w:p>
    <w:p w14:paraId="71B5C17C" w14:textId="77777777" w:rsidR="00AD1D69" w:rsidRDefault="00AD1D69">
      <w:pPr>
        <w:rPr>
          <w:rFonts w:asciiTheme="majorHAnsi" w:hAnsiTheme="majorHAnsi" w:cstheme="majorHAnsi"/>
        </w:rPr>
      </w:pPr>
    </w:p>
    <w:p w14:paraId="64CCB8D7" w14:textId="77777777" w:rsidR="00AD1D69" w:rsidRDefault="00AD1D69">
      <w:pPr>
        <w:rPr>
          <w:rFonts w:asciiTheme="majorHAnsi" w:hAnsiTheme="majorHAnsi" w:cstheme="majorHAnsi"/>
        </w:rPr>
      </w:pPr>
    </w:p>
    <w:p w14:paraId="1CDC079E" w14:textId="77777777" w:rsidR="00815FC7" w:rsidRDefault="00815FC7">
      <w:pPr>
        <w:rPr>
          <w:rFonts w:asciiTheme="majorHAnsi" w:hAnsiTheme="majorHAnsi" w:cstheme="majorHAnsi"/>
        </w:rPr>
      </w:pPr>
    </w:p>
    <w:tbl>
      <w:tblPr>
        <w:tblStyle w:val="TabellemithellemGitternetz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796"/>
        <w:gridCol w:w="7843"/>
      </w:tblGrid>
      <w:tr w:rsidR="00815FC7" w:rsidRPr="00D373EF" w14:paraId="79BFED9E" w14:textId="77777777" w:rsidTr="00A81B3F">
        <w:tc>
          <w:tcPr>
            <w:tcW w:w="1796" w:type="dxa"/>
            <w:shd w:val="clear" w:color="auto" w:fill="00AFB3" w:themeFill="accent3"/>
          </w:tcPr>
          <w:p w14:paraId="401D0760" w14:textId="77777777" w:rsidR="00815FC7" w:rsidRPr="00D373EF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34B0B296" w14:textId="77777777" w:rsidR="00815FC7" w:rsidRPr="00D373EF" w:rsidRDefault="00815FC7" w:rsidP="00AD1D69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815FC7" w:rsidRPr="008E5236" w14:paraId="076CC113" w14:textId="77777777" w:rsidTr="00815FC7">
        <w:trPr>
          <w:trHeight w:val="329"/>
        </w:trPr>
        <w:tc>
          <w:tcPr>
            <w:tcW w:w="9639" w:type="dxa"/>
            <w:gridSpan w:val="2"/>
            <w:shd w:val="clear" w:color="auto" w:fill="00AFB3" w:themeFill="accent3"/>
          </w:tcPr>
          <w:p w14:paraId="530BD164" w14:textId="77777777" w:rsidR="00815FC7" w:rsidRPr="00EE67A8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lanbeilage</w:t>
            </w:r>
            <w:r w:rsidR="00AD1D69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</w:tr>
      <w:tr w:rsidR="00815FC7" w:rsidRPr="00D373EF" w14:paraId="77DEDDD6" w14:textId="77777777" w:rsidTr="00A81B3F">
        <w:tc>
          <w:tcPr>
            <w:tcW w:w="1796" w:type="dxa"/>
            <w:shd w:val="clear" w:color="auto" w:fill="00AFB3" w:themeFill="accent3"/>
          </w:tcPr>
          <w:p w14:paraId="72379DE9" w14:textId="77777777" w:rsidR="00815FC7" w:rsidRPr="00D373EF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5AB1F3B2" w14:textId="77777777" w:rsidR="00815FC7" w:rsidRPr="00D373EF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3BF14358" w14:textId="77777777" w:rsidR="00815FC7" w:rsidRDefault="00815FC7">
      <w:pPr>
        <w:rPr>
          <w:rFonts w:asciiTheme="majorHAnsi" w:hAnsiTheme="majorHAnsi" w:cstheme="majorHAnsi"/>
        </w:rPr>
      </w:pPr>
    </w:p>
    <w:tbl>
      <w:tblPr>
        <w:tblStyle w:val="IBCTabell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1D69" w:rsidRPr="002A3CD3" w14:paraId="7A635352" w14:textId="77777777" w:rsidTr="00AD1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3"/>
        </w:trPr>
        <w:tc>
          <w:tcPr>
            <w:tcW w:w="9639" w:type="dxa"/>
            <w:shd w:val="clear" w:color="auto" w:fill="auto"/>
          </w:tcPr>
          <w:p w14:paraId="31B15053" w14:textId="77777777" w:rsidR="00AD1D69" w:rsidRPr="0062270F" w:rsidRDefault="00AD1D69" w:rsidP="00A81B3F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</w:tbl>
    <w:p w14:paraId="4F806274" w14:textId="77777777" w:rsidR="00815FC7" w:rsidRDefault="00815FC7">
      <w:pPr>
        <w:rPr>
          <w:rFonts w:asciiTheme="majorHAnsi" w:hAnsiTheme="majorHAnsi" w:cstheme="majorHAnsi"/>
        </w:rPr>
      </w:pPr>
    </w:p>
    <w:sectPr w:rsidR="00815FC7" w:rsidSect="00AD1D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5FD" w14:textId="77777777" w:rsidR="00447060" w:rsidRDefault="00447060" w:rsidP="00801FA8">
      <w:pPr>
        <w:spacing w:line="240" w:lineRule="auto"/>
      </w:pPr>
      <w:r>
        <w:separator/>
      </w:r>
    </w:p>
  </w:endnote>
  <w:endnote w:type="continuationSeparator" w:id="0">
    <w:p w14:paraId="2C1FAC50" w14:textId="77777777" w:rsidR="00447060" w:rsidRDefault="00447060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E35B" w14:textId="77777777" w:rsidR="00817A04" w:rsidRDefault="00817A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C52D" w14:textId="4434BBDA" w:rsidR="00F972EA" w:rsidRDefault="00817A04" w:rsidP="00817A04">
    <w:pPr>
      <w:pStyle w:val="Fuzeile"/>
      <w:tabs>
        <w:tab w:val="right" w:pos="9639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r w:rsidR="00F972EA">
      <w:t xml:space="preserve">Seite </w:t>
    </w:r>
    <w:r w:rsidR="00F972EA" w:rsidRPr="00817A04">
      <w:rPr>
        <w:b/>
        <w:bCs/>
      </w:rPr>
      <w:fldChar w:fldCharType="begin"/>
    </w:r>
    <w:r w:rsidR="00F972EA" w:rsidRPr="00817A04">
      <w:rPr>
        <w:b/>
        <w:bCs/>
      </w:rPr>
      <w:instrText xml:space="preserve"> PAGE  </w:instrText>
    </w:r>
    <w:r w:rsidR="00F972EA" w:rsidRPr="00817A04">
      <w:rPr>
        <w:b/>
        <w:bCs/>
      </w:rPr>
      <w:fldChar w:fldCharType="separate"/>
    </w:r>
    <w:r w:rsidR="009C5CEE" w:rsidRPr="00817A04">
      <w:rPr>
        <w:b/>
        <w:bCs/>
        <w:noProof/>
      </w:rPr>
      <w:t>2</w:t>
    </w:r>
    <w:r w:rsidR="00F972EA" w:rsidRPr="00817A04">
      <w:rPr>
        <w:b/>
        <w:bCs/>
      </w:rPr>
      <w:fldChar w:fldCharType="end"/>
    </w:r>
    <w:r>
      <w:t xml:space="preserve"> von </w:t>
    </w:r>
    <w:r w:rsidR="003A3338" w:rsidRPr="00817A04">
      <w:rPr>
        <w:b/>
        <w:bCs/>
        <w:noProof/>
      </w:rPr>
      <w:fldChar w:fldCharType="begin"/>
    </w:r>
    <w:r w:rsidR="003A3338" w:rsidRPr="00817A04">
      <w:rPr>
        <w:b/>
        <w:bCs/>
        <w:noProof/>
      </w:rPr>
      <w:instrText xml:space="preserve"> NUMPAGES  </w:instrText>
    </w:r>
    <w:r w:rsidR="003A3338" w:rsidRPr="00817A04">
      <w:rPr>
        <w:b/>
        <w:bCs/>
        <w:noProof/>
      </w:rPr>
      <w:fldChar w:fldCharType="separate"/>
    </w:r>
    <w:r w:rsidR="009C5CEE" w:rsidRPr="00817A04">
      <w:rPr>
        <w:b/>
        <w:bCs/>
        <w:noProof/>
      </w:rPr>
      <w:t>2</w:t>
    </w:r>
    <w:r w:rsidR="003A3338" w:rsidRPr="00817A04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202E" w14:textId="5E9D2E6B" w:rsidR="00EE67A8" w:rsidRPr="00817A04" w:rsidRDefault="00817A04" w:rsidP="00817A04">
    <w:pPr>
      <w:pStyle w:val="Fuzeile"/>
      <w:tabs>
        <w:tab w:val="right" w:pos="9639"/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>
      <w:rPr>
        <w:noProof/>
      </w:rPr>
      <w:t>Baustelleninfo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EB1D" w14:textId="77777777" w:rsidR="00447060" w:rsidRDefault="0044706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47416B63" w14:textId="77777777" w:rsidR="00447060" w:rsidRPr="00863AEE" w:rsidRDefault="0044706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21CFDAAF" w14:textId="77777777" w:rsidR="00447060" w:rsidRDefault="00447060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F610" w14:textId="77777777" w:rsidR="00817A04" w:rsidRDefault="00817A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164C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B34DE36" wp14:editId="263D8DCB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BD85" w14:textId="77777777" w:rsidR="00BE218E" w:rsidRDefault="00BE218E" w:rsidP="00BE218E">
    <w:pPr>
      <w:pStyle w:val="AbsenderAdresse"/>
      <w:framePr w:wrap="around"/>
    </w:pPr>
    <w:r>
      <w:t>IBC Energie Wasser Chur</w:t>
    </w:r>
    <w:r>
      <w:br/>
      <w:t>Felsenaustrasse 29, 7000 Chur</w:t>
    </w:r>
  </w:p>
  <w:p w14:paraId="65D97ECA" w14:textId="77777777" w:rsidR="00BE218E" w:rsidRDefault="00363DEC" w:rsidP="00BE218E">
    <w:pPr>
      <w:pStyle w:val="AbsenderDetails"/>
      <w:framePr w:wrap="around"/>
    </w:pPr>
    <w:r>
      <w:t>Kundendienst</w:t>
    </w:r>
    <w:r w:rsidR="00BE218E">
      <w:br/>
      <w:t>+41 81 254 48 00, info@ibc-chur.ch</w:t>
    </w:r>
  </w:p>
  <w:p w14:paraId="63E205BD" w14:textId="77777777" w:rsidR="008D38D1" w:rsidRPr="008D38D1" w:rsidRDefault="008D38D1" w:rsidP="00F31062">
    <w:pPr>
      <w:pStyle w:val="Kopfzeile"/>
      <w:tabs>
        <w:tab w:val="clear" w:pos="4536"/>
        <w:tab w:val="clear" w:pos="9072"/>
        <w:tab w:val="left" w:pos="1500"/>
      </w:tabs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227565DC" wp14:editId="0CD17CD8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34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AB79F3"/>
    <w:multiLevelType w:val="hybridMultilevel"/>
    <w:tmpl w:val="64E04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C1A"/>
    <w:multiLevelType w:val="multilevel"/>
    <w:tmpl w:val="914E04A4"/>
    <w:numStyleLink w:val="AufzhlungZifferListe"/>
  </w:abstractNum>
  <w:abstractNum w:abstractNumId="6" w15:restartNumberingAfterBreak="0">
    <w:nsid w:val="2BF933F4"/>
    <w:multiLevelType w:val="multilevel"/>
    <w:tmpl w:val="2FAA0CA2"/>
    <w:numStyleLink w:val="BeilagenListe"/>
  </w:abstractNum>
  <w:abstractNum w:abstractNumId="7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CBCE4604"/>
    <w:numStyleLink w:val="AufzhlungStrichListe"/>
  </w:abstractNum>
  <w:abstractNum w:abstractNumId="9" w15:restartNumberingAfterBreak="0">
    <w:nsid w:val="412F596B"/>
    <w:multiLevelType w:val="multilevel"/>
    <w:tmpl w:val="CBCE4604"/>
    <w:numStyleLink w:val="AufzhlungStrichListe"/>
  </w:abstractNum>
  <w:abstractNum w:abstractNumId="10" w15:restartNumberingAfterBreak="0">
    <w:nsid w:val="441C20A1"/>
    <w:multiLevelType w:val="hybridMultilevel"/>
    <w:tmpl w:val="02D27D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2" w15:restartNumberingAfterBreak="0">
    <w:nsid w:val="484E11F5"/>
    <w:multiLevelType w:val="multilevel"/>
    <w:tmpl w:val="CBCE4604"/>
    <w:numStyleLink w:val="AufzhlungStrichListe"/>
  </w:abstractNum>
  <w:abstractNum w:abstractNumId="13" w15:restartNumberingAfterBreak="0">
    <w:nsid w:val="59C22C56"/>
    <w:multiLevelType w:val="hybridMultilevel"/>
    <w:tmpl w:val="34B21A98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F1F"/>
    <w:multiLevelType w:val="multilevel"/>
    <w:tmpl w:val="CBCE4604"/>
    <w:numStyleLink w:val="AufzhlungStrichListe"/>
  </w:abstractNum>
  <w:abstractNum w:abstractNumId="15" w15:restartNumberingAfterBreak="0">
    <w:nsid w:val="67365D65"/>
    <w:multiLevelType w:val="multilevel"/>
    <w:tmpl w:val="914E04A4"/>
    <w:numStyleLink w:val="AufzhlungZifferListe"/>
  </w:abstractNum>
  <w:abstractNum w:abstractNumId="16" w15:restartNumberingAfterBreak="0">
    <w:nsid w:val="6B2D6956"/>
    <w:multiLevelType w:val="multilevel"/>
    <w:tmpl w:val="914E04A4"/>
    <w:numStyleLink w:val="AufzhlungZifferListe"/>
  </w:abstractNum>
  <w:abstractNum w:abstractNumId="17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6EFE5CCF"/>
    <w:multiLevelType w:val="multilevel"/>
    <w:tmpl w:val="2FAA0CA2"/>
    <w:numStyleLink w:val="BeilagenListe"/>
  </w:abstractNum>
  <w:abstractNum w:abstractNumId="19" w15:restartNumberingAfterBreak="0">
    <w:nsid w:val="6FD5192F"/>
    <w:multiLevelType w:val="multilevel"/>
    <w:tmpl w:val="914E04A4"/>
    <w:numStyleLink w:val="AufzhlungZifferListe"/>
  </w:abstractNum>
  <w:abstractNum w:abstractNumId="20" w15:restartNumberingAfterBreak="0">
    <w:nsid w:val="7DB31376"/>
    <w:multiLevelType w:val="hybridMultilevel"/>
    <w:tmpl w:val="73447D3C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907F40"/>
    <w:multiLevelType w:val="hybridMultilevel"/>
    <w:tmpl w:val="2A5C50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5702">
    <w:abstractNumId w:val="17"/>
  </w:num>
  <w:num w:numId="2" w16cid:durableId="602421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193952">
    <w:abstractNumId w:val="2"/>
  </w:num>
  <w:num w:numId="4" w16cid:durableId="1405180657">
    <w:abstractNumId w:val="8"/>
  </w:num>
  <w:num w:numId="5" w16cid:durableId="810640082">
    <w:abstractNumId w:val="1"/>
  </w:num>
  <w:num w:numId="6" w16cid:durableId="916524833">
    <w:abstractNumId w:val="3"/>
  </w:num>
  <w:num w:numId="7" w16cid:durableId="379020210">
    <w:abstractNumId w:val="6"/>
  </w:num>
  <w:num w:numId="8" w16cid:durableId="302857569">
    <w:abstractNumId w:val="18"/>
  </w:num>
  <w:num w:numId="9" w16cid:durableId="757141364">
    <w:abstractNumId w:val="7"/>
  </w:num>
  <w:num w:numId="10" w16cid:durableId="410852859">
    <w:abstractNumId w:val="11"/>
  </w:num>
  <w:num w:numId="11" w16cid:durableId="876817826">
    <w:abstractNumId w:val="16"/>
  </w:num>
  <w:num w:numId="12" w16cid:durableId="511191622">
    <w:abstractNumId w:val="21"/>
  </w:num>
  <w:num w:numId="13" w16cid:durableId="920681549">
    <w:abstractNumId w:val="15"/>
  </w:num>
  <w:num w:numId="14" w16cid:durableId="589658379">
    <w:abstractNumId w:val="12"/>
  </w:num>
  <w:num w:numId="15" w16cid:durableId="953900237">
    <w:abstractNumId w:val="19"/>
  </w:num>
  <w:num w:numId="16" w16cid:durableId="35472898">
    <w:abstractNumId w:val="14"/>
  </w:num>
  <w:num w:numId="17" w16cid:durableId="1410540597">
    <w:abstractNumId w:val="9"/>
  </w:num>
  <w:num w:numId="18" w16cid:durableId="548149801">
    <w:abstractNumId w:val="5"/>
  </w:num>
  <w:num w:numId="19" w16cid:durableId="861742160">
    <w:abstractNumId w:val="4"/>
  </w:num>
  <w:num w:numId="20" w16cid:durableId="189950295">
    <w:abstractNumId w:val="10"/>
  </w:num>
  <w:num w:numId="21" w16cid:durableId="1053231313">
    <w:abstractNumId w:val="0"/>
  </w:num>
  <w:num w:numId="22" w16cid:durableId="138882262">
    <w:abstractNumId w:val="22"/>
  </w:num>
  <w:num w:numId="23" w16cid:durableId="47994989">
    <w:abstractNumId w:val="20"/>
  </w:num>
  <w:num w:numId="24" w16cid:durableId="686755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37"/>
    <w:rsid w:val="00015D67"/>
    <w:rsid w:val="00022308"/>
    <w:rsid w:val="00060D7C"/>
    <w:rsid w:val="00071512"/>
    <w:rsid w:val="00085199"/>
    <w:rsid w:val="0010678F"/>
    <w:rsid w:val="0012091B"/>
    <w:rsid w:val="00122F5C"/>
    <w:rsid w:val="00140349"/>
    <w:rsid w:val="0016205A"/>
    <w:rsid w:val="001653C6"/>
    <w:rsid w:val="00165705"/>
    <w:rsid w:val="00170D9E"/>
    <w:rsid w:val="001A795B"/>
    <w:rsid w:val="001B30B8"/>
    <w:rsid w:val="001B48E7"/>
    <w:rsid w:val="001D5D4C"/>
    <w:rsid w:val="001E7A1A"/>
    <w:rsid w:val="00203881"/>
    <w:rsid w:val="00211465"/>
    <w:rsid w:val="00211725"/>
    <w:rsid w:val="00233A4B"/>
    <w:rsid w:val="002502B0"/>
    <w:rsid w:val="00265224"/>
    <w:rsid w:val="002D7F63"/>
    <w:rsid w:val="002F29C2"/>
    <w:rsid w:val="00306230"/>
    <w:rsid w:val="003076F2"/>
    <w:rsid w:val="003102BA"/>
    <w:rsid w:val="00314D27"/>
    <w:rsid w:val="00326A93"/>
    <w:rsid w:val="00330AD2"/>
    <w:rsid w:val="003422A2"/>
    <w:rsid w:val="003439B9"/>
    <w:rsid w:val="00363DEC"/>
    <w:rsid w:val="003838FC"/>
    <w:rsid w:val="003A3338"/>
    <w:rsid w:val="003A70AF"/>
    <w:rsid w:val="003B470E"/>
    <w:rsid w:val="003B66F4"/>
    <w:rsid w:val="003E1174"/>
    <w:rsid w:val="003E14BF"/>
    <w:rsid w:val="00413E33"/>
    <w:rsid w:val="004202F9"/>
    <w:rsid w:val="00447060"/>
    <w:rsid w:val="00456A1E"/>
    <w:rsid w:val="00471030"/>
    <w:rsid w:val="0049799B"/>
    <w:rsid w:val="004C1447"/>
    <w:rsid w:val="004C622E"/>
    <w:rsid w:val="004D7D20"/>
    <w:rsid w:val="004F7A68"/>
    <w:rsid w:val="00512F5E"/>
    <w:rsid w:val="005177C8"/>
    <w:rsid w:val="00521821"/>
    <w:rsid w:val="00525458"/>
    <w:rsid w:val="005405DF"/>
    <w:rsid w:val="005413F4"/>
    <w:rsid w:val="00552732"/>
    <w:rsid w:val="00566388"/>
    <w:rsid w:val="00572200"/>
    <w:rsid w:val="00590C78"/>
    <w:rsid w:val="005923C6"/>
    <w:rsid w:val="0059272A"/>
    <w:rsid w:val="005A182A"/>
    <w:rsid w:val="005A28B3"/>
    <w:rsid w:val="005A4D6A"/>
    <w:rsid w:val="005F43C2"/>
    <w:rsid w:val="0062270F"/>
    <w:rsid w:val="00640F7F"/>
    <w:rsid w:val="006542BD"/>
    <w:rsid w:val="00672F1B"/>
    <w:rsid w:val="0069632F"/>
    <w:rsid w:val="006A7D0F"/>
    <w:rsid w:val="00714C63"/>
    <w:rsid w:val="0072109D"/>
    <w:rsid w:val="0072737D"/>
    <w:rsid w:val="0073158B"/>
    <w:rsid w:val="00742048"/>
    <w:rsid w:val="00761683"/>
    <w:rsid w:val="007B4AC6"/>
    <w:rsid w:val="007D6F67"/>
    <w:rsid w:val="007F1AE7"/>
    <w:rsid w:val="00801FA8"/>
    <w:rsid w:val="00813DA2"/>
    <w:rsid w:val="00815FC7"/>
    <w:rsid w:val="00817759"/>
    <w:rsid w:val="00817A04"/>
    <w:rsid w:val="00831EFB"/>
    <w:rsid w:val="008528DA"/>
    <w:rsid w:val="00863AEE"/>
    <w:rsid w:val="00874558"/>
    <w:rsid w:val="008A78D3"/>
    <w:rsid w:val="008B35AF"/>
    <w:rsid w:val="008B4505"/>
    <w:rsid w:val="008D38D1"/>
    <w:rsid w:val="008D3A9F"/>
    <w:rsid w:val="008D6358"/>
    <w:rsid w:val="008F20D2"/>
    <w:rsid w:val="009073A3"/>
    <w:rsid w:val="0090788A"/>
    <w:rsid w:val="009161C4"/>
    <w:rsid w:val="00932C5C"/>
    <w:rsid w:val="009467E5"/>
    <w:rsid w:val="009577BF"/>
    <w:rsid w:val="009A1D37"/>
    <w:rsid w:val="009C012A"/>
    <w:rsid w:val="009C5CEE"/>
    <w:rsid w:val="009D4971"/>
    <w:rsid w:val="009D5242"/>
    <w:rsid w:val="009D5780"/>
    <w:rsid w:val="009E08CD"/>
    <w:rsid w:val="00A10019"/>
    <w:rsid w:val="00A368BB"/>
    <w:rsid w:val="00A55556"/>
    <w:rsid w:val="00A71270"/>
    <w:rsid w:val="00AA10D7"/>
    <w:rsid w:val="00AC14C4"/>
    <w:rsid w:val="00AD1D69"/>
    <w:rsid w:val="00AD24A8"/>
    <w:rsid w:val="00AD2E36"/>
    <w:rsid w:val="00AD3C46"/>
    <w:rsid w:val="00AE13F2"/>
    <w:rsid w:val="00B36E56"/>
    <w:rsid w:val="00B56798"/>
    <w:rsid w:val="00B56905"/>
    <w:rsid w:val="00B7052B"/>
    <w:rsid w:val="00B94CE2"/>
    <w:rsid w:val="00B9590D"/>
    <w:rsid w:val="00BA7E01"/>
    <w:rsid w:val="00BE218E"/>
    <w:rsid w:val="00BE6828"/>
    <w:rsid w:val="00C211F0"/>
    <w:rsid w:val="00C35E21"/>
    <w:rsid w:val="00C447C8"/>
    <w:rsid w:val="00C57A2C"/>
    <w:rsid w:val="00C823F7"/>
    <w:rsid w:val="00C84F3D"/>
    <w:rsid w:val="00CD3BE7"/>
    <w:rsid w:val="00CE5958"/>
    <w:rsid w:val="00D377EA"/>
    <w:rsid w:val="00D41749"/>
    <w:rsid w:val="00D42549"/>
    <w:rsid w:val="00D65FF3"/>
    <w:rsid w:val="00D6714C"/>
    <w:rsid w:val="00D87B4E"/>
    <w:rsid w:val="00D94ECE"/>
    <w:rsid w:val="00DA009D"/>
    <w:rsid w:val="00DA4F15"/>
    <w:rsid w:val="00DA7CBA"/>
    <w:rsid w:val="00DB3EA0"/>
    <w:rsid w:val="00DB58BD"/>
    <w:rsid w:val="00E10DDA"/>
    <w:rsid w:val="00E373FF"/>
    <w:rsid w:val="00E45042"/>
    <w:rsid w:val="00E46362"/>
    <w:rsid w:val="00E75AB2"/>
    <w:rsid w:val="00E9562E"/>
    <w:rsid w:val="00EA6F21"/>
    <w:rsid w:val="00ED01AD"/>
    <w:rsid w:val="00EE67A8"/>
    <w:rsid w:val="00EF025F"/>
    <w:rsid w:val="00EF65E8"/>
    <w:rsid w:val="00F31062"/>
    <w:rsid w:val="00F34A82"/>
    <w:rsid w:val="00F42465"/>
    <w:rsid w:val="00F51920"/>
    <w:rsid w:val="00F556AB"/>
    <w:rsid w:val="00F848AA"/>
    <w:rsid w:val="00F86DDE"/>
    <w:rsid w:val="00F9584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AA0819D"/>
  <w15:docId w15:val="{D85FB30A-06BD-4AF6-8663-BB049A01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semiHidden="1" w:unhideWhenUsed="1"/>
    <w:lsdException w:name="caption" w:uiPriority="35" w:qFormat="1"/>
    <w:lsdException w:name="footnote reference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F5C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22F5C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F5C"/>
  </w:style>
  <w:style w:type="paragraph" w:styleId="Fuzeile">
    <w:name w:val="footer"/>
    <w:basedOn w:val="Standard"/>
    <w:link w:val="FuzeileZchn"/>
    <w:uiPriority w:val="99"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2F5C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F5C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2F5C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5C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5C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22F5C"/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F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863AEE"/>
    <w:rPr>
      <w:color w:val="009FAB" w:themeColor="accent1"/>
      <w:vertAlign w:val="superscript"/>
    </w:rPr>
  </w:style>
  <w:style w:type="paragraph" w:styleId="Verzeichnis4">
    <w:name w:val="toc 4"/>
    <w:basedOn w:val="Standard"/>
    <w:next w:val="Standard"/>
    <w:uiPriority w:val="39"/>
    <w:rsid w:val="00EF025F"/>
    <w:pPr>
      <w:tabs>
        <w:tab w:val="left" w:pos="851"/>
        <w:tab w:val="right" w:leader="underscore" w:pos="9072"/>
      </w:tabs>
      <w:spacing w:line="300" w:lineRule="atLeast"/>
    </w:pPr>
    <w:rPr>
      <w:sz w:val="24"/>
    </w:rPr>
  </w:style>
  <w:style w:type="table" w:styleId="TabellemithellemGitternetz">
    <w:name w:val="Grid Table Light"/>
    <w:basedOn w:val="NormaleTabelle"/>
    <w:uiPriority w:val="40"/>
    <w:rsid w:val="00D377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9799B"/>
    <w:pPr>
      <w:ind w:left="720"/>
      <w:contextualSpacing/>
    </w:pPr>
  </w:style>
  <w:style w:type="paragraph" w:customStyle="1" w:styleId="Verfasser">
    <w:name w:val="Verfasser"/>
    <w:basedOn w:val="Standard"/>
    <w:qFormat/>
    <w:rsid w:val="00211465"/>
    <w:rPr>
      <w:color w:val="009FAB" w:themeColor="accent1"/>
      <w:sz w:val="28"/>
      <w:szCs w:val="28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EA6F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"/>
    <w:basedOn w:val="Standard"/>
    <w:rsid w:val="00060D7C"/>
    <w:pPr>
      <w:spacing w:line="240" w:lineRule="auto"/>
    </w:pPr>
    <w:rPr>
      <w:rFonts w:ascii="Arial" w:eastAsia="Times New Roman" w:hAnsi="Arial" w:cs="Times New Roman"/>
      <w:szCs w:val="20"/>
      <w:lang w:eastAsia="ko-KR"/>
    </w:rPr>
  </w:style>
  <w:style w:type="character" w:styleId="Platzhaltertext">
    <w:name w:val="Placeholder Text"/>
    <w:basedOn w:val="Absatz-Standardschriftart"/>
    <w:uiPriority w:val="99"/>
    <w:rsid w:val="003E1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.kocher@ibc-chur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.gartmann@ibc-chur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censi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Gas%20Wasser%20W&#228;rme\Baustelleninfo%20f&#252;r%20Anwohner%20I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FDE395DB94A8FB1C09FA4D6676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CEF3D-CC48-42B6-BEEE-8FE8B1B7F45D}"/>
      </w:docPartPr>
      <w:docPartBody>
        <w:p w:rsidR="00205A4A" w:rsidRDefault="002E588D">
          <w:pPr>
            <w:pStyle w:val="477FDE395DB94A8FB1C09FA4D667640B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8D"/>
    <w:rsid w:val="00205A4A"/>
    <w:rsid w:val="002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05A4A"/>
    <w:rPr>
      <w:color w:val="808080"/>
    </w:rPr>
  </w:style>
  <w:style w:type="paragraph" w:customStyle="1" w:styleId="477FDE395DB94A8FB1C09FA4D667640B">
    <w:name w:val="477FDE395DB94A8FB1C09FA4D6676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3F22-0370-486D-A981-A6CDB6D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telleninfo für Anwohner IBC.dotm</Template>
  <TotalTime>0</TotalTime>
  <Pages>2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fankhauser@cwz.ch</dc:creator>
  <cp:lastModifiedBy>Silvan Mathis</cp:lastModifiedBy>
  <cp:revision>11</cp:revision>
  <cp:lastPrinted>2022-11-17T13:53:00Z</cp:lastPrinted>
  <dcterms:created xsi:type="dcterms:W3CDTF">2022-10-18T11:42:00Z</dcterms:created>
  <dcterms:modified xsi:type="dcterms:W3CDTF">2023-02-27T12:09:00Z</dcterms:modified>
</cp:coreProperties>
</file>